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39BE13" w14:textId="77777777" w:rsidR="00857DAF" w:rsidRDefault="00857DAF" w:rsidP="00E52875">
      <w:bookmarkStart w:id="0" w:name="_GoBack"/>
      <w:bookmarkEnd w:id="0"/>
    </w:p>
    <w:p w14:paraId="353DA7CF" w14:textId="77777777" w:rsidR="00277198" w:rsidRDefault="00EF3339" w:rsidP="00E5287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FFB87F" wp14:editId="2F559C01">
                <wp:simplePos x="0" y="0"/>
                <wp:positionH relativeFrom="column">
                  <wp:posOffset>1666875</wp:posOffset>
                </wp:positionH>
                <wp:positionV relativeFrom="paragraph">
                  <wp:posOffset>184149</wp:posOffset>
                </wp:positionV>
                <wp:extent cx="0" cy="688657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865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A1DF5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25pt,14.5pt" to="131.2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" strokecolor="red"/>
            </w:pict>
          </mc:Fallback>
        </mc:AlternateContent>
      </w:r>
    </w:p>
    <w:p w14:paraId="195B7FED" w14:textId="77777777" w:rsidR="00277198" w:rsidRPr="00A22619" w:rsidRDefault="00A22619" w:rsidP="00E52875">
      <w:pPr>
        <w:rPr>
          <w:b/>
          <w:sz w:val="16"/>
          <w:szCs w:val="16"/>
        </w:rPr>
      </w:pPr>
      <w:r w:rsidRPr="00A22619">
        <w:rPr>
          <w:b/>
          <w:sz w:val="16"/>
          <w:szCs w:val="16"/>
        </w:rPr>
        <w:t>Father William F. Collins, OFM</w:t>
      </w:r>
    </w:p>
    <w:p w14:paraId="664764C3" w14:textId="64C03C14" w:rsidR="00A22619" w:rsidRPr="00A22619" w:rsidRDefault="00A22619" w:rsidP="00E52875">
      <w:pPr>
        <w:rPr>
          <w:sz w:val="16"/>
          <w:szCs w:val="16"/>
        </w:rPr>
      </w:pPr>
      <w:r w:rsidRPr="00A22619">
        <w:rPr>
          <w:sz w:val="16"/>
          <w:szCs w:val="16"/>
        </w:rPr>
        <w:t>Founder</w:t>
      </w:r>
      <w:r w:rsidR="007C37C7">
        <w:rPr>
          <w:sz w:val="16"/>
          <w:szCs w:val="16"/>
        </w:rPr>
        <w:t xml:space="preserve"> </w:t>
      </w:r>
      <w:proofErr w:type="gramStart"/>
      <w:r w:rsidR="007C37C7">
        <w:rPr>
          <w:sz w:val="16"/>
          <w:szCs w:val="16"/>
        </w:rPr>
        <w:t xml:space="preserve">   (</w:t>
      </w:r>
      <w:proofErr w:type="gramEnd"/>
      <w:r w:rsidR="007C37C7">
        <w:rPr>
          <w:sz w:val="16"/>
          <w:szCs w:val="16"/>
        </w:rPr>
        <w:t>1931-2017)</w:t>
      </w:r>
    </w:p>
    <w:p w14:paraId="5BF1797C" w14:textId="77777777" w:rsidR="00E07DFF" w:rsidRDefault="00E07DFF" w:rsidP="00E52875">
      <w:pPr>
        <w:rPr>
          <w:sz w:val="16"/>
          <w:szCs w:val="16"/>
        </w:rPr>
      </w:pPr>
    </w:p>
    <w:p w14:paraId="59CE726C" w14:textId="77777777" w:rsidR="00A22619" w:rsidRPr="00A22619" w:rsidRDefault="00A22619" w:rsidP="00E52875">
      <w:pPr>
        <w:rPr>
          <w:sz w:val="16"/>
          <w:szCs w:val="16"/>
        </w:rPr>
      </w:pPr>
      <w:r>
        <w:rPr>
          <w:sz w:val="16"/>
          <w:szCs w:val="16"/>
        </w:rPr>
        <w:t>Board of Directors:</w:t>
      </w:r>
    </w:p>
    <w:p w14:paraId="6008740C" w14:textId="77777777" w:rsidR="00A22619" w:rsidRDefault="00A22619" w:rsidP="00A22619">
      <w:pPr>
        <w:rPr>
          <w:b/>
          <w:sz w:val="16"/>
          <w:szCs w:val="16"/>
        </w:rPr>
      </w:pPr>
    </w:p>
    <w:p w14:paraId="3F58CFE5" w14:textId="77777777" w:rsidR="00A22619" w:rsidRPr="00A22619" w:rsidRDefault="00A22619" w:rsidP="00A22619">
      <w:pPr>
        <w:rPr>
          <w:b/>
          <w:sz w:val="16"/>
          <w:szCs w:val="16"/>
        </w:rPr>
      </w:pPr>
      <w:r w:rsidRPr="00A22619">
        <w:rPr>
          <w:b/>
          <w:sz w:val="16"/>
          <w:szCs w:val="16"/>
        </w:rPr>
        <w:t>Jodi Reichman</w:t>
      </w:r>
    </w:p>
    <w:p w14:paraId="4D2C4E5F" w14:textId="77777777" w:rsidR="00277198" w:rsidRDefault="00A22619" w:rsidP="00A22619">
      <w:pPr>
        <w:rPr>
          <w:sz w:val="16"/>
          <w:szCs w:val="16"/>
        </w:rPr>
      </w:pPr>
      <w:r w:rsidRPr="00A22619">
        <w:rPr>
          <w:sz w:val="16"/>
          <w:szCs w:val="16"/>
        </w:rPr>
        <w:t>Chair</w:t>
      </w:r>
    </w:p>
    <w:p w14:paraId="37C7659C" w14:textId="77777777" w:rsidR="00A22619" w:rsidRDefault="00A22619" w:rsidP="00A22619">
      <w:pPr>
        <w:rPr>
          <w:b/>
          <w:sz w:val="16"/>
          <w:szCs w:val="16"/>
        </w:rPr>
      </w:pPr>
    </w:p>
    <w:p w14:paraId="7791D601" w14:textId="77777777" w:rsidR="00A22619" w:rsidRPr="00A22619" w:rsidRDefault="00A22619" w:rsidP="00A22619">
      <w:pPr>
        <w:rPr>
          <w:b/>
          <w:sz w:val="16"/>
          <w:szCs w:val="16"/>
        </w:rPr>
      </w:pPr>
      <w:r w:rsidRPr="00A22619">
        <w:rPr>
          <w:b/>
          <w:sz w:val="16"/>
          <w:szCs w:val="16"/>
        </w:rPr>
        <w:t>Justin Wyse</w:t>
      </w:r>
    </w:p>
    <w:p w14:paraId="30CBD761" w14:textId="77777777" w:rsidR="00A22619" w:rsidRDefault="00A22619" w:rsidP="00A22619">
      <w:pPr>
        <w:rPr>
          <w:sz w:val="16"/>
          <w:szCs w:val="16"/>
        </w:rPr>
      </w:pPr>
      <w:r w:rsidRPr="00A22619">
        <w:rPr>
          <w:sz w:val="16"/>
          <w:szCs w:val="16"/>
        </w:rPr>
        <w:t>Vice Chair</w:t>
      </w:r>
    </w:p>
    <w:p w14:paraId="17127730" w14:textId="77777777" w:rsidR="00A22619" w:rsidRDefault="00A22619" w:rsidP="00A22619">
      <w:pPr>
        <w:rPr>
          <w:b/>
          <w:bCs/>
          <w:sz w:val="16"/>
          <w:szCs w:val="16"/>
        </w:rPr>
      </w:pPr>
    </w:p>
    <w:p w14:paraId="3A7322D6" w14:textId="77777777" w:rsidR="00A152F6" w:rsidRPr="00A152F6" w:rsidRDefault="00A152F6" w:rsidP="00A22619">
      <w:pPr>
        <w:rPr>
          <w:b/>
          <w:sz w:val="16"/>
          <w:szCs w:val="16"/>
        </w:rPr>
      </w:pPr>
      <w:r w:rsidRPr="00A152F6">
        <w:rPr>
          <w:b/>
          <w:sz w:val="16"/>
          <w:szCs w:val="16"/>
        </w:rPr>
        <w:t>Mitch Bloom</w:t>
      </w:r>
    </w:p>
    <w:p w14:paraId="6E0C40A2" w14:textId="77777777" w:rsidR="00A152F6" w:rsidRDefault="00A152F6" w:rsidP="00A22619">
      <w:pPr>
        <w:rPr>
          <w:sz w:val="16"/>
          <w:szCs w:val="16"/>
        </w:rPr>
      </w:pPr>
      <w:r>
        <w:rPr>
          <w:sz w:val="16"/>
          <w:szCs w:val="16"/>
        </w:rPr>
        <w:t>Treasurer</w:t>
      </w:r>
    </w:p>
    <w:p w14:paraId="67187F56" w14:textId="77777777" w:rsidR="00A22619" w:rsidRDefault="00A22619" w:rsidP="00A22619">
      <w:pPr>
        <w:rPr>
          <w:b/>
          <w:bCs/>
          <w:sz w:val="16"/>
          <w:szCs w:val="16"/>
        </w:rPr>
      </w:pPr>
    </w:p>
    <w:p w14:paraId="31D9E314" w14:textId="77777777" w:rsidR="00A22619" w:rsidRDefault="00E175E0" w:rsidP="00A22619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JoAnne McCann</w:t>
      </w:r>
    </w:p>
    <w:p w14:paraId="0EE95222" w14:textId="77777777" w:rsidR="00E175E0" w:rsidRPr="00E175E0" w:rsidRDefault="00524DC6" w:rsidP="00A22619">
      <w:pPr>
        <w:rPr>
          <w:sz w:val="16"/>
          <w:szCs w:val="16"/>
        </w:rPr>
      </w:pPr>
      <w:r>
        <w:rPr>
          <w:bCs/>
          <w:sz w:val="16"/>
          <w:szCs w:val="16"/>
        </w:rPr>
        <w:t>Secretary</w:t>
      </w:r>
    </w:p>
    <w:p w14:paraId="280089FE" w14:textId="77777777" w:rsidR="00A22619" w:rsidRDefault="00A22619" w:rsidP="00A22619">
      <w:pPr>
        <w:rPr>
          <w:b/>
          <w:bCs/>
          <w:sz w:val="16"/>
          <w:szCs w:val="16"/>
        </w:rPr>
      </w:pPr>
    </w:p>
    <w:p w14:paraId="37BA8C1F" w14:textId="77777777" w:rsidR="00A22619" w:rsidRPr="00A22619" w:rsidRDefault="00A22619" w:rsidP="00A22619">
      <w:pPr>
        <w:rPr>
          <w:sz w:val="16"/>
          <w:szCs w:val="16"/>
        </w:rPr>
      </w:pPr>
      <w:r w:rsidRPr="00A22619">
        <w:rPr>
          <w:b/>
          <w:bCs/>
          <w:sz w:val="16"/>
          <w:szCs w:val="16"/>
        </w:rPr>
        <w:t>Ericha Lichter</w:t>
      </w:r>
    </w:p>
    <w:p w14:paraId="0A9E599B" w14:textId="77777777" w:rsidR="00A22619" w:rsidRDefault="00A22619" w:rsidP="00A22619">
      <w:pPr>
        <w:rPr>
          <w:sz w:val="16"/>
          <w:szCs w:val="16"/>
        </w:rPr>
      </w:pPr>
      <w:r w:rsidRPr="00A22619">
        <w:rPr>
          <w:sz w:val="16"/>
          <w:szCs w:val="16"/>
        </w:rPr>
        <w:t>Director</w:t>
      </w:r>
    </w:p>
    <w:p w14:paraId="77E048B3" w14:textId="77777777" w:rsidR="00A22619" w:rsidRDefault="00A22619" w:rsidP="00A22619">
      <w:pPr>
        <w:rPr>
          <w:b/>
          <w:bCs/>
          <w:sz w:val="16"/>
          <w:szCs w:val="16"/>
        </w:rPr>
      </w:pPr>
    </w:p>
    <w:p w14:paraId="72520079" w14:textId="77777777" w:rsidR="00A22619" w:rsidRPr="00A22619" w:rsidRDefault="00A22619" w:rsidP="00A22619">
      <w:pPr>
        <w:rPr>
          <w:sz w:val="16"/>
          <w:szCs w:val="16"/>
        </w:rPr>
      </w:pPr>
      <w:r w:rsidRPr="00A22619">
        <w:rPr>
          <w:b/>
          <w:bCs/>
          <w:sz w:val="16"/>
          <w:szCs w:val="16"/>
        </w:rPr>
        <w:t xml:space="preserve">Karl </w:t>
      </w:r>
      <w:proofErr w:type="spellStart"/>
      <w:r w:rsidRPr="00A22619">
        <w:rPr>
          <w:b/>
          <w:bCs/>
          <w:sz w:val="16"/>
          <w:szCs w:val="16"/>
        </w:rPr>
        <w:t>Lentzer</w:t>
      </w:r>
      <w:proofErr w:type="spellEnd"/>
    </w:p>
    <w:p w14:paraId="4EE90F21" w14:textId="77777777" w:rsidR="00A22619" w:rsidRDefault="00A22619" w:rsidP="00A22619">
      <w:pPr>
        <w:rPr>
          <w:sz w:val="16"/>
          <w:szCs w:val="16"/>
        </w:rPr>
      </w:pPr>
      <w:r w:rsidRPr="00A22619">
        <w:rPr>
          <w:sz w:val="16"/>
          <w:szCs w:val="16"/>
        </w:rPr>
        <w:t>Director</w:t>
      </w:r>
    </w:p>
    <w:p w14:paraId="5DF6317D" w14:textId="77777777" w:rsidR="0044124D" w:rsidRDefault="0044124D" w:rsidP="00A22619">
      <w:pPr>
        <w:rPr>
          <w:sz w:val="16"/>
          <w:szCs w:val="16"/>
        </w:rPr>
      </w:pPr>
    </w:p>
    <w:p w14:paraId="48D573B5" w14:textId="77777777" w:rsidR="0044124D" w:rsidRDefault="00524DC6" w:rsidP="00A22619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Dr. </w:t>
      </w:r>
      <w:proofErr w:type="spellStart"/>
      <w:r w:rsidRPr="00524DC6">
        <w:rPr>
          <w:b/>
          <w:sz w:val="16"/>
          <w:szCs w:val="16"/>
        </w:rPr>
        <w:t>Requel</w:t>
      </w:r>
      <w:proofErr w:type="spellEnd"/>
      <w:r w:rsidRPr="00524DC6">
        <w:rPr>
          <w:b/>
          <w:sz w:val="16"/>
          <w:szCs w:val="16"/>
        </w:rPr>
        <w:t xml:space="preserve"> Y Lopes</w:t>
      </w:r>
    </w:p>
    <w:p w14:paraId="3FC4C4CA" w14:textId="77777777" w:rsidR="00524DC6" w:rsidRPr="00524DC6" w:rsidRDefault="00524DC6" w:rsidP="00A22619">
      <w:pPr>
        <w:rPr>
          <w:sz w:val="16"/>
          <w:szCs w:val="16"/>
        </w:rPr>
      </w:pPr>
      <w:r w:rsidRPr="00524DC6">
        <w:rPr>
          <w:sz w:val="16"/>
          <w:szCs w:val="16"/>
        </w:rPr>
        <w:t>Director</w:t>
      </w:r>
    </w:p>
    <w:p w14:paraId="7ABE51A5" w14:textId="77777777" w:rsidR="00A22619" w:rsidRDefault="00A22619" w:rsidP="00A22619">
      <w:pPr>
        <w:rPr>
          <w:sz w:val="16"/>
          <w:szCs w:val="16"/>
        </w:rPr>
      </w:pPr>
    </w:p>
    <w:p w14:paraId="724F2618" w14:textId="77777777" w:rsidR="00524DC6" w:rsidRDefault="00524DC6" w:rsidP="00A22619">
      <w:pPr>
        <w:rPr>
          <w:b/>
          <w:sz w:val="16"/>
          <w:szCs w:val="16"/>
        </w:rPr>
      </w:pPr>
      <w:r w:rsidRPr="00524DC6">
        <w:rPr>
          <w:b/>
          <w:sz w:val="16"/>
          <w:szCs w:val="16"/>
        </w:rPr>
        <w:t>Jay Feldman</w:t>
      </w:r>
    </w:p>
    <w:p w14:paraId="617549FF" w14:textId="77777777" w:rsidR="00524DC6" w:rsidRPr="00524DC6" w:rsidRDefault="00524DC6" w:rsidP="00A22619">
      <w:pPr>
        <w:rPr>
          <w:sz w:val="16"/>
          <w:szCs w:val="16"/>
        </w:rPr>
      </w:pPr>
      <w:r w:rsidRPr="00524DC6">
        <w:rPr>
          <w:sz w:val="16"/>
          <w:szCs w:val="16"/>
        </w:rPr>
        <w:t>Director</w:t>
      </w:r>
    </w:p>
    <w:p w14:paraId="6BA4AF66" w14:textId="77777777" w:rsidR="00E3190B" w:rsidRDefault="00E3190B" w:rsidP="00E3190B">
      <w:pPr>
        <w:rPr>
          <w:sz w:val="16"/>
          <w:szCs w:val="16"/>
        </w:rPr>
      </w:pPr>
    </w:p>
    <w:p w14:paraId="0B7982FA" w14:textId="35F51771" w:rsidR="00E3190B" w:rsidRDefault="00E3190B" w:rsidP="00E3190B">
      <w:pPr>
        <w:rPr>
          <w:sz w:val="16"/>
          <w:szCs w:val="16"/>
        </w:rPr>
      </w:pPr>
      <w:r>
        <w:rPr>
          <w:sz w:val="16"/>
          <w:szCs w:val="16"/>
        </w:rPr>
        <w:t xml:space="preserve">Chief </w:t>
      </w:r>
      <w:r w:rsidR="007C37C7">
        <w:rPr>
          <w:sz w:val="16"/>
          <w:szCs w:val="16"/>
        </w:rPr>
        <w:t>Executive</w:t>
      </w:r>
      <w:r>
        <w:rPr>
          <w:sz w:val="16"/>
          <w:szCs w:val="16"/>
        </w:rPr>
        <w:t xml:space="preserve"> Officer:</w:t>
      </w:r>
    </w:p>
    <w:p w14:paraId="4FA25C94" w14:textId="77777777" w:rsidR="00E3190B" w:rsidRPr="00E3190B" w:rsidRDefault="00E3190B" w:rsidP="00E3190B">
      <w:pPr>
        <w:rPr>
          <w:b/>
          <w:sz w:val="16"/>
          <w:szCs w:val="16"/>
        </w:rPr>
      </w:pPr>
      <w:r w:rsidRPr="00E3190B">
        <w:rPr>
          <w:b/>
          <w:sz w:val="16"/>
          <w:szCs w:val="16"/>
        </w:rPr>
        <w:t>Thomas S Pietrogallo</w:t>
      </w:r>
    </w:p>
    <w:p w14:paraId="22C6769B" w14:textId="77777777" w:rsidR="00A22619" w:rsidRDefault="00A22619" w:rsidP="00A22619">
      <w:pPr>
        <w:rPr>
          <w:sz w:val="16"/>
          <w:szCs w:val="16"/>
        </w:rPr>
      </w:pPr>
    </w:p>
    <w:p w14:paraId="32C0CDCF" w14:textId="77777777" w:rsidR="00A22619" w:rsidRDefault="00A22619" w:rsidP="00A22619">
      <w:pPr>
        <w:rPr>
          <w:sz w:val="16"/>
          <w:szCs w:val="16"/>
        </w:rPr>
      </w:pPr>
    </w:p>
    <w:p w14:paraId="29A44C34" w14:textId="77777777" w:rsidR="00A22619" w:rsidRDefault="00A22619" w:rsidP="00A22619">
      <w:pPr>
        <w:rPr>
          <w:sz w:val="16"/>
          <w:szCs w:val="16"/>
        </w:rPr>
      </w:pPr>
    </w:p>
    <w:p w14:paraId="1F0C1DBE" w14:textId="77777777" w:rsidR="00A22619" w:rsidRDefault="00A22619" w:rsidP="00A22619">
      <w:pPr>
        <w:rPr>
          <w:sz w:val="16"/>
          <w:szCs w:val="16"/>
        </w:rPr>
      </w:pPr>
    </w:p>
    <w:p w14:paraId="2EDDB401" w14:textId="77777777" w:rsidR="00E476EA" w:rsidRDefault="00E476EA" w:rsidP="00A22619">
      <w:pPr>
        <w:rPr>
          <w:sz w:val="16"/>
          <w:szCs w:val="16"/>
        </w:rPr>
      </w:pPr>
    </w:p>
    <w:p w14:paraId="0A4F43C3" w14:textId="77777777" w:rsidR="00E476EA" w:rsidRDefault="00E476EA" w:rsidP="00A22619">
      <w:pPr>
        <w:rPr>
          <w:sz w:val="16"/>
          <w:szCs w:val="16"/>
        </w:rPr>
      </w:pPr>
    </w:p>
    <w:p w14:paraId="1DE74890" w14:textId="77777777" w:rsidR="00E476EA" w:rsidRDefault="00E476EA" w:rsidP="00A22619">
      <w:pPr>
        <w:rPr>
          <w:sz w:val="16"/>
          <w:szCs w:val="16"/>
        </w:rPr>
      </w:pPr>
    </w:p>
    <w:p w14:paraId="4CD7830B" w14:textId="77777777" w:rsidR="00E476EA" w:rsidRDefault="00E476EA" w:rsidP="00A22619">
      <w:pPr>
        <w:rPr>
          <w:sz w:val="16"/>
          <w:szCs w:val="16"/>
        </w:rPr>
      </w:pPr>
    </w:p>
    <w:p w14:paraId="02CB28D2" w14:textId="77777777" w:rsidR="00E476EA" w:rsidRDefault="00E476EA" w:rsidP="00A22619">
      <w:pPr>
        <w:rPr>
          <w:sz w:val="16"/>
          <w:szCs w:val="16"/>
        </w:rPr>
      </w:pPr>
    </w:p>
    <w:p w14:paraId="46E9C260" w14:textId="77777777" w:rsidR="00AC3E73" w:rsidRDefault="00AC3E73" w:rsidP="001978C4">
      <w:pPr>
        <w:pStyle w:val="NormalWeb"/>
      </w:pPr>
    </w:p>
    <w:p w14:paraId="10D2BEA9" w14:textId="77777777" w:rsidR="003A00E4" w:rsidRDefault="003A00E4" w:rsidP="001978C4">
      <w:pPr>
        <w:pStyle w:val="NormalWeb"/>
      </w:pPr>
    </w:p>
    <w:p w14:paraId="7FE92571" w14:textId="77777777" w:rsidR="003A00E4" w:rsidRDefault="003A00E4" w:rsidP="001978C4">
      <w:pPr>
        <w:pStyle w:val="NormalWeb"/>
      </w:pPr>
    </w:p>
    <w:p w14:paraId="2E4E6E44" w14:textId="77777777" w:rsidR="00E9189E" w:rsidRDefault="00E9189E" w:rsidP="001978C4">
      <w:pPr>
        <w:pStyle w:val="NormalWeb"/>
      </w:pPr>
    </w:p>
    <w:p w14:paraId="0433CEDC" w14:textId="77777777" w:rsidR="009C2F0B" w:rsidRPr="009C2F0B" w:rsidRDefault="009C2F0B" w:rsidP="009C2F0B">
      <w:pPr>
        <w:pStyle w:val="NormalWeb"/>
        <w:rPr>
          <w:b/>
        </w:rPr>
      </w:pPr>
      <w:r w:rsidRPr="009C2F0B">
        <w:rPr>
          <w:b/>
        </w:rPr>
        <w:t>Volunteer Orientation Meeting</w:t>
      </w:r>
    </w:p>
    <w:p w14:paraId="7EEF2233" w14:textId="13FBC55A" w:rsidR="009C2F0B" w:rsidRDefault="009C2F0B" w:rsidP="009C2F0B">
      <w:pPr>
        <w:pStyle w:val="NormalWeb"/>
      </w:pPr>
      <w:r>
        <w:t>AGENDA</w:t>
      </w:r>
    </w:p>
    <w:p w14:paraId="36FFF2D1" w14:textId="2AC7A46B" w:rsidR="009C2F0B" w:rsidRDefault="009C2F0B" w:rsidP="009C2F0B">
      <w:pPr>
        <w:pStyle w:val="NormalWeb"/>
        <w:numPr>
          <w:ilvl w:val="0"/>
          <w:numId w:val="12"/>
        </w:numPr>
      </w:pPr>
      <w:r>
        <w:t>An overview of the Poverello Center, Inc. (TPC): Mission, Vision, Values</w:t>
      </w:r>
    </w:p>
    <w:p w14:paraId="1413122C" w14:textId="2A23840D" w:rsidR="009C2F0B" w:rsidRDefault="009C2F0B" w:rsidP="009C2F0B">
      <w:pPr>
        <w:pStyle w:val="NormalWeb"/>
        <w:numPr>
          <w:ilvl w:val="0"/>
          <w:numId w:val="12"/>
        </w:numPr>
      </w:pPr>
      <w:r>
        <w:t>Who’s who on the staff and the relationship of each to the volunteer. An outline of the organizational structure: organizational chart, board members, staff members, leadership volunteers and an explanation of their roles.</w:t>
      </w:r>
    </w:p>
    <w:p w14:paraId="3AACD815" w14:textId="4A085ABF" w:rsidR="009C2F0B" w:rsidRDefault="009C2F0B" w:rsidP="009C2F0B">
      <w:pPr>
        <w:pStyle w:val="NormalWeb"/>
        <w:numPr>
          <w:ilvl w:val="0"/>
          <w:numId w:val="12"/>
        </w:numPr>
      </w:pPr>
      <w:r>
        <w:t>A general overview of the type of volunteer jobs performed. A position or job description that outlines specific expectations for their role</w:t>
      </w:r>
    </w:p>
    <w:p w14:paraId="13EA7D04" w14:textId="3D8E1EDD" w:rsidR="009C2F0B" w:rsidRDefault="009C2F0B" w:rsidP="009C2F0B">
      <w:pPr>
        <w:pStyle w:val="NormalWeb"/>
        <w:numPr>
          <w:ilvl w:val="0"/>
          <w:numId w:val="12"/>
        </w:numPr>
      </w:pPr>
      <w:r>
        <w:t>Procedures for use of facilities and accessing of resources. Physical orientation - help newcomers find their way around - e.g., show the volunteer creature-comfort such as the coat closet, rest rooms, and where to get coffee. Begin your tour with the volunteer's own work space.</w:t>
      </w:r>
    </w:p>
    <w:p w14:paraId="25CABEB3" w14:textId="2F8DC2BC" w:rsidR="009C2F0B" w:rsidRDefault="009C2F0B" w:rsidP="009C2F0B">
      <w:pPr>
        <w:pStyle w:val="NormalWeb"/>
        <w:numPr>
          <w:ilvl w:val="0"/>
          <w:numId w:val="12"/>
        </w:numPr>
      </w:pPr>
      <w:r>
        <w:t>An outline of any policies, rules, and procedures: Safety Procedures, Drug-free Workplace, Statement of Commitment and Confidentiality, among others</w:t>
      </w:r>
    </w:p>
    <w:p w14:paraId="6E028E00" w14:textId="6F420F73" w:rsidR="009C2F0B" w:rsidRDefault="009C2F0B" w:rsidP="009C2F0B">
      <w:pPr>
        <w:pStyle w:val="NormalWeb"/>
        <w:numPr>
          <w:ilvl w:val="0"/>
          <w:numId w:val="12"/>
        </w:numPr>
      </w:pPr>
      <w:r>
        <w:t>An overview of any volunteer training that is required and pertinent schedules</w:t>
      </w:r>
    </w:p>
    <w:p w14:paraId="730E7FF2" w14:textId="5457B247" w:rsidR="009C2F0B" w:rsidRDefault="009C2F0B" w:rsidP="009C2F0B">
      <w:pPr>
        <w:pStyle w:val="NormalWeb"/>
        <w:numPr>
          <w:ilvl w:val="0"/>
          <w:numId w:val="12"/>
        </w:numPr>
      </w:pPr>
      <w:r>
        <w:t>Managing crisis/emergency situations</w:t>
      </w:r>
    </w:p>
    <w:p w14:paraId="0E4F6120" w14:textId="435F1F3D" w:rsidR="009C2F0B" w:rsidRDefault="009C2F0B" w:rsidP="009C2F0B">
      <w:pPr>
        <w:pStyle w:val="NormalWeb"/>
        <w:numPr>
          <w:ilvl w:val="0"/>
          <w:numId w:val="12"/>
        </w:numPr>
      </w:pPr>
      <w:r>
        <w:t>Use of the names and logos representing TPC</w:t>
      </w:r>
    </w:p>
    <w:p w14:paraId="164DC5FF" w14:textId="333E5202" w:rsidR="009C2F0B" w:rsidRDefault="009C2F0B" w:rsidP="009C2F0B">
      <w:pPr>
        <w:pStyle w:val="NormalWeb"/>
        <w:numPr>
          <w:ilvl w:val="0"/>
          <w:numId w:val="12"/>
        </w:numPr>
      </w:pPr>
      <w:r>
        <w:t>Contact information and emergency procedures</w:t>
      </w:r>
    </w:p>
    <w:p w14:paraId="40B1720C" w14:textId="78DCF150" w:rsidR="009C2F0B" w:rsidRDefault="009C2F0B" w:rsidP="009C2F0B">
      <w:pPr>
        <w:pStyle w:val="NormalWeb"/>
      </w:pPr>
      <w:r>
        <w:t>We hold Volunteer Orientation Meetings on the first and third Wednesday of each month at 10:00 a.m. and/or 2:00 p.m.</w:t>
      </w:r>
    </w:p>
    <w:p w14:paraId="18F37735" w14:textId="727108DA" w:rsidR="0067283A" w:rsidRPr="00D00113" w:rsidRDefault="009C2F0B" w:rsidP="009C2F0B">
      <w:pPr>
        <w:pStyle w:val="NormalWeb"/>
        <w:rPr>
          <w:rFonts w:asciiTheme="majorHAnsi" w:hAnsiTheme="majorHAnsi"/>
          <w:sz w:val="22"/>
          <w:szCs w:val="22"/>
        </w:rPr>
        <w:sectPr w:rsidR="0067283A" w:rsidRPr="00D00113" w:rsidSect="005C463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720" w:footer="720" w:gutter="0"/>
          <w:cols w:num="2" w:space="720" w:equalWidth="0">
            <w:col w:w="2448" w:space="720"/>
            <w:col w:w="7632"/>
          </w:cols>
        </w:sectPr>
      </w:pPr>
      <w:r>
        <w:t>The next meeting will be Wednesday 07-26-2017 - 10:00 a.m. and/or 2:00 p.m.</w:t>
      </w:r>
    </w:p>
    <w:p w14:paraId="4F30FB01" w14:textId="77777777" w:rsidR="000A5418" w:rsidRDefault="000A5418" w:rsidP="00E07DFF">
      <w:pPr>
        <w:rPr>
          <w:sz w:val="16"/>
          <w:szCs w:val="16"/>
        </w:rPr>
      </w:pPr>
    </w:p>
    <w:p w14:paraId="251A4289" w14:textId="77777777" w:rsidR="008D0FEB" w:rsidRDefault="008D0FEB" w:rsidP="00E07DFF">
      <w:pPr>
        <w:rPr>
          <w:sz w:val="16"/>
          <w:szCs w:val="16"/>
        </w:rPr>
      </w:pPr>
    </w:p>
    <w:p w14:paraId="7B774E31" w14:textId="77777777" w:rsidR="000A5418" w:rsidRPr="00D00113" w:rsidRDefault="000A5418" w:rsidP="00E07DFF">
      <w:pPr>
        <w:rPr>
          <w:sz w:val="16"/>
          <w:szCs w:val="16"/>
        </w:rPr>
      </w:pPr>
    </w:p>
    <w:sectPr w:rsidR="000A5418" w:rsidRPr="00D00113" w:rsidSect="00BB619B"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05EB62" w14:textId="77777777" w:rsidR="003B06DE" w:rsidRDefault="003B06DE">
      <w:r>
        <w:separator/>
      </w:r>
    </w:p>
  </w:endnote>
  <w:endnote w:type="continuationSeparator" w:id="0">
    <w:p w14:paraId="26BA8230" w14:textId="77777777" w:rsidR="003B06DE" w:rsidRDefault="003B0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EBCF7" w14:textId="77777777" w:rsidR="00163FCC" w:rsidRDefault="00163F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7892C" w14:textId="77777777" w:rsidR="007E131F" w:rsidRDefault="007E131F">
    <w:pPr>
      <w:pStyle w:val="Footer"/>
    </w:pPr>
    <w:r>
      <w:rPr>
        <w:noProof/>
      </w:rPr>
      <w:drawing>
        <wp:inline distT="0" distB="0" distL="0" distR="0" wp14:anchorId="687BF587" wp14:editId="768729BC">
          <wp:extent cx="6858000" cy="263525"/>
          <wp:effectExtent l="25400" t="0" r="0" b="0"/>
          <wp:docPr id="3" name="Picture 5" descr="POV_Letterhead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V_Letterhead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0" cy="263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F62345" w14:textId="77777777" w:rsidR="007E131F" w:rsidRDefault="007E131F" w:rsidP="007E131F">
    <w:pPr>
      <w:pStyle w:val="Footer"/>
      <w:jc w:val="center"/>
    </w:pPr>
    <w:r>
      <w:rPr>
        <w:noProof/>
      </w:rPr>
      <w:drawing>
        <wp:inline distT="0" distB="0" distL="0" distR="0" wp14:anchorId="3A590E81" wp14:editId="058E326C">
          <wp:extent cx="1680001" cy="296470"/>
          <wp:effectExtent l="25400" t="0" r="0" b="0"/>
          <wp:docPr id="4" name="Picture 6" descr="POV_Social_Media_Icon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V_Social_Media_Icons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23512" cy="3041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A62A8" w14:textId="77777777" w:rsidR="00163FCC" w:rsidRDefault="00163F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198EA" w14:textId="77777777" w:rsidR="003B06DE" w:rsidRDefault="003B06DE">
      <w:r>
        <w:separator/>
      </w:r>
    </w:p>
  </w:footnote>
  <w:footnote w:type="continuationSeparator" w:id="0">
    <w:p w14:paraId="6243E035" w14:textId="77777777" w:rsidR="003B06DE" w:rsidRDefault="003B0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86648" w14:textId="77777777" w:rsidR="00163FCC" w:rsidRDefault="00163F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2FC1B" w14:textId="77777777" w:rsidR="007E131F" w:rsidRDefault="00431C9A" w:rsidP="007E131F">
    <w:pPr>
      <w:pStyle w:val="Header"/>
    </w:pPr>
    <w:r>
      <w:rPr>
        <w:noProof/>
      </w:rPr>
      <w:drawing>
        <wp:inline distT="0" distB="0" distL="0" distR="0" wp14:anchorId="77BA8FFA" wp14:editId="4B326C92">
          <wp:extent cx="2381250" cy="676672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verello logo no tag line - Copy - Cop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4197" cy="6831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26A15" w14:textId="77777777" w:rsidR="00163FCC" w:rsidRDefault="00163F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E0CDE"/>
    <w:multiLevelType w:val="hybridMultilevel"/>
    <w:tmpl w:val="9890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5625B"/>
    <w:multiLevelType w:val="hybridMultilevel"/>
    <w:tmpl w:val="6E3EA874"/>
    <w:lvl w:ilvl="0" w:tplc="8682A2F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64159"/>
    <w:multiLevelType w:val="hybridMultilevel"/>
    <w:tmpl w:val="6A6AF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25185"/>
    <w:multiLevelType w:val="hybridMultilevel"/>
    <w:tmpl w:val="3E9A0E4E"/>
    <w:lvl w:ilvl="0" w:tplc="FBA233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A641A"/>
    <w:multiLevelType w:val="hybridMultilevel"/>
    <w:tmpl w:val="6CE652AC"/>
    <w:lvl w:ilvl="0" w:tplc="4172049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E6605"/>
    <w:multiLevelType w:val="hybridMultilevel"/>
    <w:tmpl w:val="1572F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9F7B00"/>
    <w:multiLevelType w:val="hybridMultilevel"/>
    <w:tmpl w:val="A7AAC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FA0FDB"/>
    <w:multiLevelType w:val="hybridMultilevel"/>
    <w:tmpl w:val="1E34F80E"/>
    <w:lvl w:ilvl="0" w:tplc="D43EF492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575DBE"/>
    <w:multiLevelType w:val="hybridMultilevel"/>
    <w:tmpl w:val="E29402FA"/>
    <w:lvl w:ilvl="0" w:tplc="159A0A5C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8925BE"/>
    <w:multiLevelType w:val="hybridMultilevel"/>
    <w:tmpl w:val="47A63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013663"/>
    <w:multiLevelType w:val="hybridMultilevel"/>
    <w:tmpl w:val="7C7AE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DA145B"/>
    <w:multiLevelType w:val="hybridMultilevel"/>
    <w:tmpl w:val="32984C92"/>
    <w:lvl w:ilvl="0" w:tplc="FBA233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1"/>
  </w:num>
  <w:num w:numId="5">
    <w:abstractNumId w:val="3"/>
  </w:num>
  <w:num w:numId="6">
    <w:abstractNumId w:val="8"/>
  </w:num>
  <w:num w:numId="7">
    <w:abstractNumId w:val="9"/>
  </w:num>
  <w:num w:numId="8">
    <w:abstractNumId w:val="2"/>
  </w:num>
  <w:num w:numId="9">
    <w:abstractNumId w:val="10"/>
  </w:num>
  <w:num w:numId="10">
    <w:abstractNumId w:val="6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31F"/>
    <w:rsid w:val="00022100"/>
    <w:rsid w:val="00043C59"/>
    <w:rsid w:val="000A5418"/>
    <w:rsid w:val="000B1CAE"/>
    <w:rsid w:val="000E6E3E"/>
    <w:rsid w:val="000F18BD"/>
    <w:rsid w:val="000F2724"/>
    <w:rsid w:val="001139D6"/>
    <w:rsid w:val="00152597"/>
    <w:rsid w:val="00152B16"/>
    <w:rsid w:val="00157F53"/>
    <w:rsid w:val="00163FCC"/>
    <w:rsid w:val="001659AF"/>
    <w:rsid w:val="001978C4"/>
    <w:rsid w:val="001A6E74"/>
    <w:rsid w:val="001E545F"/>
    <w:rsid w:val="00213C1E"/>
    <w:rsid w:val="00242700"/>
    <w:rsid w:val="00277198"/>
    <w:rsid w:val="002B4A9E"/>
    <w:rsid w:val="002D234D"/>
    <w:rsid w:val="002D5AE3"/>
    <w:rsid w:val="002D75D9"/>
    <w:rsid w:val="002F3123"/>
    <w:rsid w:val="00337E13"/>
    <w:rsid w:val="00342A12"/>
    <w:rsid w:val="00344C37"/>
    <w:rsid w:val="003473E6"/>
    <w:rsid w:val="00386727"/>
    <w:rsid w:val="003A00E4"/>
    <w:rsid w:val="003B06DE"/>
    <w:rsid w:val="003C400C"/>
    <w:rsid w:val="003E6C60"/>
    <w:rsid w:val="00400B4D"/>
    <w:rsid w:val="00413840"/>
    <w:rsid w:val="00424494"/>
    <w:rsid w:val="00431C9A"/>
    <w:rsid w:val="0044124D"/>
    <w:rsid w:val="00463C67"/>
    <w:rsid w:val="004B3CDF"/>
    <w:rsid w:val="004C3855"/>
    <w:rsid w:val="004D2C59"/>
    <w:rsid w:val="004E73FE"/>
    <w:rsid w:val="00506165"/>
    <w:rsid w:val="00514653"/>
    <w:rsid w:val="005155F5"/>
    <w:rsid w:val="00516993"/>
    <w:rsid w:val="00522E8D"/>
    <w:rsid w:val="00523BE3"/>
    <w:rsid w:val="00524DC6"/>
    <w:rsid w:val="00541322"/>
    <w:rsid w:val="00544DB3"/>
    <w:rsid w:val="005B7DA2"/>
    <w:rsid w:val="005C4631"/>
    <w:rsid w:val="00640952"/>
    <w:rsid w:val="0067283A"/>
    <w:rsid w:val="00693B66"/>
    <w:rsid w:val="006C5F5B"/>
    <w:rsid w:val="007031D4"/>
    <w:rsid w:val="007103CF"/>
    <w:rsid w:val="00767CAB"/>
    <w:rsid w:val="007763CD"/>
    <w:rsid w:val="007801AE"/>
    <w:rsid w:val="00780489"/>
    <w:rsid w:val="007B4FE8"/>
    <w:rsid w:val="007C37C7"/>
    <w:rsid w:val="007E131F"/>
    <w:rsid w:val="007F0E82"/>
    <w:rsid w:val="00825BF4"/>
    <w:rsid w:val="00827AA4"/>
    <w:rsid w:val="00831CAA"/>
    <w:rsid w:val="00847700"/>
    <w:rsid w:val="00857DAF"/>
    <w:rsid w:val="00871F28"/>
    <w:rsid w:val="0088400F"/>
    <w:rsid w:val="00897B42"/>
    <w:rsid w:val="008D0FEB"/>
    <w:rsid w:val="008E17D5"/>
    <w:rsid w:val="00933AF5"/>
    <w:rsid w:val="009344AF"/>
    <w:rsid w:val="00950DCA"/>
    <w:rsid w:val="009C2F0B"/>
    <w:rsid w:val="009C465D"/>
    <w:rsid w:val="00A152F6"/>
    <w:rsid w:val="00A21FDE"/>
    <w:rsid w:val="00A22619"/>
    <w:rsid w:val="00A70BC4"/>
    <w:rsid w:val="00AA08DA"/>
    <w:rsid w:val="00AC3E73"/>
    <w:rsid w:val="00AC7CAF"/>
    <w:rsid w:val="00B01954"/>
    <w:rsid w:val="00B22E48"/>
    <w:rsid w:val="00B27935"/>
    <w:rsid w:val="00B27C42"/>
    <w:rsid w:val="00B463B4"/>
    <w:rsid w:val="00B80068"/>
    <w:rsid w:val="00B96B8B"/>
    <w:rsid w:val="00BA31F9"/>
    <w:rsid w:val="00BB619B"/>
    <w:rsid w:val="00C24130"/>
    <w:rsid w:val="00C9776D"/>
    <w:rsid w:val="00CD48B0"/>
    <w:rsid w:val="00D00113"/>
    <w:rsid w:val="00D241B0"/>
    <w:rsid w:val="00D7689B"/>
    <w:rsid w:val="00DB5368"/>
    <w:rsid w:val="00DC7844"/>
    <w:rsid w:val="00DF6AE0"/>
    <w:rsid w:val="00DF7577"/>
    <w:rsid w:val="00E07DFF"/>
    <w:rsid w:val="00E175E0"/>
    <w:rsid w:val="00E3190B"/>
    <w:rsid w:val="00E476EA"/>
    <w:rsid w:val="00E52875"/>
    <w:rsid w:val="00E63C4F"/>
    <w:rsid w:val="00E815D1"/>
    <w:rsid w:val="00E9189E"/>
    <w:rsid w:val="00EA1296"/>
    <w:rsid w:val="00EA5169"/>
    <w:rsid w:val="00EB439A"/>
    <w:rsid w:val="00ED350C"/>
    <w:rsid w:val="00EF3339"/>
    <w:rsid w:val="00F06634"/>
    <w:rsid w:val="00F27DDD"/>
    <w:rsid w:val="00F76EC1"/>
    <w:rsid w:val="00F81D18"/>
    <w:rsid w:val="00F9688E"/>
    <w:rsid w:val="00FB1A3E"/>
    <w:rsid w:val="00FC2447"/>
    <w:rsid w:val="00FD46B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oNotEmbedSmartTags/>
  <w:decimalSymbol w:val="."/>
  <w:listSeparator w:val=","/>
  <w14:docId w14:val="3B311E9E"/>
  <w15:docId w15:val="{9D7BED37-A3EF-4967-A19E-2DB10D566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06E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13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131F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7E13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131F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D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DD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57DA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619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86727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386727"/>
    <w:rPr>
      <w:i/>
      <w:iCs/>
    </w:rPr>
  </w:style>
  <w:style w:type="paragraph" w:styleId="NoSpacing">
    <w:name w:val="No Spacing"/>
    <w:uiPriority w:val="1"/>
    <w:qFormat/>
    <w:rsid w:val="0038672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0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376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152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C1541-A702-4E75-92ED-2341D9D59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Hawthorne</dc:creator>
  <cp:keywords/>
  <dc:description/>
  <cp:lastModifiedBy>Thomas Pietrogallo</cp:lastModifiedBy>
  <cp:revision>2</cp:revision>
  <cp:lastPrinted>2017-05-27T18:00:00Z</cp:lastPrinted>
  <dcterms:created xsi:type="dcterms:W3CDTF">2017-07-21T18:49:00Z</dcterms:created>
  <dcterms:modified xsi:type="dcterms:W3CDTF">2017-07-21T18:49:00Z</dcterms:modified>
</cp:coreProperties>
</file>